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CB256" w14:textId="77777777"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14:paraId="58F24B0F" w14:textId="77777777"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644D08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14:paraId="623652AB" w14:textId="77777777" w:rsidR="004B359C" w:rsidRPr="00644D08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644D08">
        <w:rPr>
          <w:rFonts w:ascii="Times New Roman" w:hAnsi="Times New Roman" w:cs="Times New Roman"/>
          <w:sz w:val="24"/>
          <w:szCs w:val="24"/>
        </w:rPr>
        <w:t>от «</w:t>
      </w:r>
      <w:r w:rsidR="00797036">
        <w:rPr>
          <w:rFonts w:ascii="Times New Roman" w:hAnsi="Times New Roman" w:cs="Times New Roman"/>
          <w:sz w:val="24"/>
          <w:szCs w:val="24"/>
        </w:rPr>
        <w:t>24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» </w:t>
      </w:r>
      <w:r w:rsidR="005B2EB0">
        <w:rPr>
          <w:rFonts w:ascii="Times New Roman" w:hAnsi="Times New Roman" w:cs="Times New Roman"/>
          <w:sz w:val="24"/>
          <w:szCs w:val="24"/>
        </w:rPr>
        <w:t>ноября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644D08">
        <w:rPr>
          <w:rFonts w:ascii="Times New Roman" w:hAnsi="Times New Roman" w:cs="Times New Roman"/>
          <w:sz w:val="24"/>
          <w:szCs w:val="24"/>
        </w:rPr>
        <w:t>2</w:t>
      </w:r>
      <w:r w:rsidR="005B2EB0">
        <w:rPr>
          <w:rFonts w:ascii="Times New Roman" w:hAnsi="Times New Roman" w:cs="Times New Roman"/>
          <w:sz w:val="24"/>
          <w:szCs w:val="24"/>
        </w:rPr>
        <w:t xml:space="preserve">3 </w:t>
      </w:r>
      <w:r w:rsidR="00FD54F1" w:rsidRPr="00644D08">
        <w:rPr>
          <w:rFonts w:ascii="Times New Roman" w:hAnsi="Times New Roman" w:cs="Times New Roman"/>
          <w:sz w:val="24"/>
          <w:szCs w:val="24"/>
        </w:rPr>
        <w:t>г</w:t>
      </w:r>
      <w:r w:rsidR="005B2EB0">
        <w:rPr>
          <w:rFonts w:ascii="Times New Roman" w:hAnsi="Times New Roman" w:cs="Times New Roman"/>
          <w:sz w:val="24"/>
          <w:szCs w:val="24"/>
        </w:rPr>
        <w:t>.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 №</w:t>
      </w:r>
      <w:r w:rsidR="007A0A48" w:rsidRPr="00644D08">
        <w:rPr>
          <w:rFonts w:ascii="Times New Roman" w:hAnsi="Times New Roman" w:cs="Times New Roman"/>
          <w:sz w:val="24"/>
          <w:szCs w:val="24"/>
        </w:rPr>
        <w:t xml:space="preserve"> </w:t>
      </w:r>
      <w:r w:rsidR="00797036">
        <w:rPr>
          <w:rFonts w:ascii="Times New Roman" w:hAnsi="Times New Roman" w:cs="Times New Roman"/>
          <w:sz w:val="24"/>
          <w:szCs w:val="24"/>
        </w:rPr>
        <w:t>460</w:t>
      </w:r>
    </w:p>
    <w:p w14:paraId="590E4A41" w14:textId="77777777"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14:paraId="14437B2E" w14:textId="77777777"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5B2EB0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5B2EB0">
        <w:rPr>
          <w:rFonts w:ascii="Times New Roman" w:hAnsi="Times New Roman" w:cs="Times New Roman"/>
          <w:b/>
          <w:sz w:val="24"/>
          <w:szCs w:val="24"/>
        </w:rPr>
        <w:t>4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528">
        <w:rPr>
          <w:rFonts w:ascii="Times New Roman" w:hAnsi="Times New Roman" w:cs="Times New Roman"/>
          <w:b/>
          <w:sz w:val="24"/>
          <w:szCs w:val="24"/>
        </w:rPr>
        <w:t>английскому</w:t>
      </w:r>
      <w:r w:rsidR="00EE4E3B">
        <w:rPr>
          <w:rFonts w:ascii="Times New Roman" w:hAnsi="Times New Roman" w:cs="Times New Roman"/>
          <w:b/>
          <w:sz w:val="24"/>
          <w:szCs w:val="24"/>
        </w:rPr>
        <w:t xml:space="preserve"> языку</w:t>
      </w:r>
    </w:p>
    <w:p w14:paraId="7BD945D6" w14:textId="77777777"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14:paraId="59591070" w14:textId="77777777"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EB0">
        <w:rPr>
          <w:rFonts w:ascii="Times New Roman" w:hAnsi="Times New Roman" w:cs="Times New Roman"/>
          <w:sz w:val="24"/>
          <w:szCs w:val="24"/>
        </w:rPr>
        <w:t>15,16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5B2EB0">
        <w:rPr>
          <w:rFonts w:ascii="Times New Roman" w:hAnsi="Times New Roman" w:cs="Times New Roman"/>
          <w:sz w:val="24"/>
          <w:szCs w:val="24"/>
        </w:rPr>
        <w:t>3 г.</w:t>
      </w:r>
    </w:p>
    <w:p w14:paraId="48D86F87" w14:textId="77777777"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97036">
        <w:rPr>
          <w:rFonts w:ascii="Times New Roman" w:hAnsi="Times New Roman" w:cs="Times New Roman"/>
          <w:sz w:val="24"/>
          <w:szCs w:val="24"/>
        </w:rPr>
        <w:t xml:space="preserve">     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797036">
        <w:rPr>
          <w:rFonts w:ascii="Times New Roman" w:hAnsi="Times New Roman" w:cs="Times New Roman"/>
          <w:sz w:val="24"/>
          <w:szCs w:val="24"/>
        </w:rPr>
        <w:t>22</w:t>
      </w:r>
      <w:r w:rsidR="001A1263">
        <w:rPr>
          <w:rFonts w:ascii="Times New Roman" w:hAnsi="Times New Roman" w:cs="Times New Roman"/>
          <w:sz w:val="24"/>
          <w:szCs w:val="24"/>
        </w:rPr>
        <w:t xml:space="preserve"> </w:t>
      </w:r>
      <w:r w:rsidR="005B2EB0">
        <w:rPr>
          <w:rFonts w:ascii="Times New Roman" w:hAnsi="Times New Roman" w:cs="Times New Roman"/>
          <w:sz w:val="24"/>
          <w:szCs w:val="24"/>
        </w:rPr>
        <w:t>ноября</w:t>
      </w:r>
      <w:r w:rsidR="002F1718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5B2EB0">
        <w:rPr>
          <w:rFonts w:ascii="Times New Roman" w:hAnsi="Times New Roman" w:cs="Times New Roman"/>
          <w:sz w:val="24"/>
          <w:szCs w:val="24"/>
        </w:rPr>
        <w:t>3 г.</w:t>
      </w:r>
    </w:p>
    <w:tbl>
      <w:tblPr>
        <w:tblStyle w:val="a3"/>
        <w:tblW w:w="205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  <w:gridCol w:w="1276"/>
        <w:gridCol w:w="1276"/>
        <w:gridCol w:w="1276"/>
        <w:gridCol w:w="1276"/>
      </w:tblGrid>
      <w:tr w:rsidR="007574C3" w:rsidRPr="000F164D" w14:paraId="356F2856" w14:textId="77777777" w:rsidTr="00EE4E3B">
        <w:trPr>
          <w:gridAfter w:val="4"/>
          <w:wAfter w:w="5104" w:type="dxa"/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7BE4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983F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821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7927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10A0ABBB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E13F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14:paraId="4716368E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3A37CB6A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7595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</w:t>
            </w:r>
          </w:p>
          <w:p w14:paraId="134280F7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14:paraId="795A412B" w14:textId="77777777"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0CBA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0A05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14:paraId="63694279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</w:p>
          <w:p w14:paraId="582801EF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0FD5" w14:textId="77777777"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14:paraId="1E215806" w14:textId="77777777" w:rsidTr="00EE4E3B">
        <w:trPr>
          <w:gridAfter w:val="4"/>
          <w:wAfter w:w="5104" w:type="dxa"/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2970" w14:textId="77777777"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C6C04" w:rsidRPr="000F164D" w14:paraId="07FCF8E1" w14:textId="77777777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A9B6" w14:textId="77777777" w:rsidR="007C6C04" w:rsidRPr="000F164D" w:rsidRDefault="0083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230" w14:textId="77777777" w:rsidR="007C6C04" w:rsidRPr="000F164D" w:rsidRDefault="005B2EB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угин 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8AE" w14:textId="77777777" w:rsidR="007C6C04" w:rsidRPr="000F164D" w:rsidRDefault="005B2E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F35B" w14:textId="77777777" w:rsidR="007C6C04" w:rsidRPr="000F164D" w:rsidRDefault="007C6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58B" w14:textId="77777777" w:rsidR="007C6C04" w:rsidRPr="000F164D" w:rsidRDefault="00433934" w:rsidP="005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D62" w14:textId="77777777" w:rsidR="007C6C04" w:rsidRPr="000F164D" w:rsidRDefault="005B2E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440F" w14:textId="77777777" w:rsidR="007C6C04" w:rsidRPr="000F164D" w:rsidRDefault="007C6C0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A38E" w14:textId="77777777" w:rsidR="007C6C04" w:rsidRPr="00835356" w:rsidRDefault="00536528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997" w14:textId="77777777" w:rsidR="007C6C04" w:rsidRPr="000F164D" w:rsidRDefault="005B2EB0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536528" w:rsidRPr="000F164D" w14:paraId="65A23D70" w14:textId="77777777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8D1C" w14:textId="77777777" w:rsidR="00536528" w:rsidRDefault="005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1594" w14:textId="77777777" w:rsidR="00536528" w:rsidRPr="000F164D" w:rsidRDefault="005B2EB0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х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C7A1" w14:textId="77777777" w:rsidR="00536528" w:rsidRPr="000F164D" w:rsidRDefault="005B2EB0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1E84" w14:textId="77777777"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C2D" w14:textId="77777777" w:rsidR="00536528" w:rsidRPr="000F164D" w:rsidRDefault="00536528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C76" w14:textId="77777777" w:rsidR="00536528" w:rsidRPr="000F164D" w:rsidRDefault="005B2EB0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D35" w14:textId="77777777" w:rsidR="00536528" w:rsidRPr="000F164D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B23" w14:textId="77777777" w:rsidR="00536528" w:rsidRPr="00970E62" w:rsidRDefault="00536528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23C" w14:textId="77777777" w:rsidR="00536528" w:rsidRPr="000F164D" w:rsidRDefault="005B2EB0" w:rsidP="00A37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5B2EB0" w:rsidRPr="000F164D" w14:paraId="7B0A777F" w14:textId="77777777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E322" w14:textId="77777777" w:rsidR="005B2EB0" w:rsidRDefault="005B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2F9" w14:textId="77777777" w:rsidR="005B2EB0" w:rsidRPr="000F164D" w:rsidRDefault="005B2EB0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зко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506E" w14:textId="77777777" w:rsidR="005B2EB0" w:rsidRPr="000F164D" w:rsidRDefault="005B2EB0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5D1C" w14:textId="77777777" w:rsidR="005B2EB0" w:rsidRDefault="005B2EB0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A25" w14:textId="77777777" w:rsidR="005B2EB0" w:rsidRPr="000F164D" w:rsidRDefault="005B2EB0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883" w14:textId="77777777" w:rsidR="005B2EB0" w:rsidRPr="000F164D" w:rsidRDefault="005B2EB0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0915" w14:textId="77777777" w:rsidR="005B2EB0" w:rsidRPr="000F164D" w:rsidRDefault="005B2EB0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F41" w14:textId="77777777" w:rsidR="005B2EB0" w:rsidRPr="00970E62" w:rsidRDefault="005B2EB0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6EA5" w14:textId="77777777" w:rsidR="005B2EB0" w:rsidRPr="000F164D" w:rsidRDefault="005B2EB0" w:rsidP="005B2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5B2EB0" w:rsidRPr="000F164D" w14:paraId="60DA560E" w14:textId="77777777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2EE2" w14:textId="77777777" w:rsidR="005B2EB0" w:rsidRDefault="005B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5BB" w14:textId="77777777" w:rsidR="005B2EB0" w:rsidRDefault="005B2EB0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миче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AC6" w14:textId="77777777" w:rsidR="005B2EB0" w:rsidRDefault="005B2EB0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0BA" w14:textId="77777777" w:rsidR="005B2EB0" w:rsidRDefault="005B2EB0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3E64" w14:textId="77777777" w:rsidR="005B2EB0" w:rsidRDefault="005B2EB0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5D3" w14:textId="77777777" w:rsidR="005B2EB0" w:rsidRDefault="005B2EB0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777" w14:textId="77777777" w:rsidR="005B2EB0" w:rsidRPr="000F164D" w:rsidRDefault="005B2EB0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84CB" w14:textId="77777777" w:rsidR="005B2EB0" w:rsidRPr="00C042A1" w:rsidRDefault="005B2EB0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AF1" w14:textId="77777777" w:rsidR="005B2EB0" w:rsidRPr="000F164D" w:rsidRDefault="005B2EB0" w:rsidP="00A37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5B2EB0" w:rsidRPr="000F164D" w14:paraId="6775775C" w14:textId="77777777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545E" w14:textId="77777777" w:rsidR="005B2EB0" w:rsidRDefault="005B2EB0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89A" w14:textId="77777777" w:rsidR="005B2EB0" w:rsidRPr="000F164D" w:rsidRDefault="005B2EB0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963E" w14:textId="77777777" w:rsidR="005B2EB0" w:rsidRPr="000F164D" w:rsidRDefault="005B2EB0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8824" w14:textId="77777777" w:rsidR="005B2EB0" w:rsidRDefault="005B2EB0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88B8" w14:textId="77777777" w:rsidR="005B2EB0" w:rsidRPr="000F164D" w:rsidRDefault="005B2EB0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EB28" w14:textId="77777777" w:rsidR="005B2EB0" w:rsidRPr="000F164D" w:rsidRDefault="005B2EB0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886" w14:textId="77777777" w:rsidR="005B2EB0" w:rsidRPr="000F164D" w:rsidRDefault="005B2EB0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B46B" w14:textId="77777777" w:rsidR="005B2EB0" w:rsidRPr="00C042A1" w:rsidRDefault="005B2EB0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19C" w14:textId="77777777" w:rsidR="005B2EB0" w:rsidRPr="000F164D" w:rsidRDefault="005B2EB0" w:rsidP="00A37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5B2EB0" w:rsidRPr="000F164D" w14:paraId="18A3F68F" w14:textId="77777777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EE86" w14:textId="77777777" w:rsidR="005B2EB0" w:rsidRDefault="005B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45F3" w14:textId="77777777" w:rsidR="005B2EB0" w:rsidRPr="000F164D" w:rsidRDefault="005B2EB0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48C1" w14:textId="77777777" w:rsidR="005B2EB0" w:rsidRPr="000F164D" w:rsidRDefault="005B2EB0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E6E9" w14:textId="77777777" w:rsidR="005B2EB0" w:rsidRDefault="005B2EB0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4778" w14:textId="77777777" w:rsidR="005B2EB0" w:rsidRPr="000F164D" w:rsidRDefault="005B2EB0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3BB" w14:textId="77777777" w:rsidR="005B2EB0" w:rsidRPr="000F164D" w:rsidRDefault="005B2EB0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0E4E" w14:textId="77777777" w:rsidR="005B2EB0" w:rsidRPr="000F164D" w:rsidRDefault="005B2EB0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A37" w14:textId="77777777" w:rsidR="005B2EB0" w:rsidRPr="00C042A1" w:rsidRDefault="005B2EB0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EB1" w14:textId="77777777" w:rsidR="005B2EB0" w:rsidRPr="000F164D" w:rsidRDefault="005B2EB0" w:rsidP="00A37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 В.В.</w:t>
            </w:r>
          </w:p>
        </w:tc>
      </w:tr>
      <w:tr w:rsidR="00B91059" w:rsidRPr="000F164D" w14:paraId="3165AA53" w14:textId="77777777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7FA6" w14:textId="77777777" w:rsidR="00B91059" w:rsidRDefault="00B9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E9E1" w14:textId="77777777" w:rsidR="00B91059" w:rsidRDefault="00B91059" w:rsidP="000E0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022" w14:textId="77777777" w:rsidR="00B91059" w:rsidRDefault="00B91059" w:rsidP="000E0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157" w14:textId="77777777" w:rsidR="00B91059" w:rsidRDefault="00B91059" w:rsidP="000E0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B7CC" w14:textId="77777777" w:rsidR="00B91059" w:rsidRPr="000F164D" w:rsidRDefault="00B91059" w:rsidP="000E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1A3" w14:textId="77777777" w:rsidR="00B91059" w:rsidRDefault="00B91059" w:rsidP="000E0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4A5A" w14:textId="77777777" w:rsidR="00B91059" w:rsidRPr="000F164D" w:rsidRDefault="00B91059" w:rsidP="000E0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B1F" w14:textId="77777777" w:rsidR="00B91059" w:rsidRPr="00C042A1" w:rsidRDefault="00B91059" w:rsidP="000E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915E" w14:textId="77777777" w:rsidR="00B91059" w:rsidRPr="000F164D" w:rsidRDefault="00B91059" w:rsidP="000E0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B91059" w:rsidRPr="000F164D" w14:paraId="6992C8A4" w14:textId="77777777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1090" w14:textId="77777777" w:rsidR="00B91059" w:rsidRDefault="00B9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390E" w14:textId="77777777" w:rsidR="00B91059" w:rsidRDefault="00B91059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8A2" w14:textId="77777777" w:rsidR="00B91059" w:rsidRDefault="00B91059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3EE" w14:textId="77777777" w:rsidR="00B91059" w:rsidRDefault="00B91059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C92" w14:textId="77777777" w:rsidR="00B91059" w:rsidRPr="000F164D" w:rsidRDefault="00B91059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872" w14:textId="77777777" w:rsidR="00B91059" w:rsidRDefault="00B91059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D8B" w14:textId="77777777" w:rsidR="00B91059" w:rsidRPr="000F164D" w:rsidRDefault="00B91059" w:rsidP="00A37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9F6C" w14:textId="77777777" w:rsidR="00B91059" w:rsidRPr="00C042A1" w:rsidRDefault="00B91059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CAE0" w14:textId="77777777" w:rsidR="00B91059" w:rsidRPr="000F164D" w:rsidRDefault="00B91059" w:rsidP="005B2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 В.В.</w:t>
            </w:r>
          </w:p>
        </w:tc>
      </w:tr>
      <w:tr w:rsidR="00B91059" w:rsidRPr="000F164D" w14:paraId="5F86F931" w14:textId="77777777" w:rsidTr="00EE4E3B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308B" w14:textId="77777777" w:rsidR="00B91059" w:rsidRPr="009F7359" w:rsidRDefault="00B91059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nil"/>
            </w:tcBorders>
          </w:tcPr>
          <w:p w14:paraId="03DB0CBB" w14:textId="77777777" w:rsidR="00B91059" w:rsidRPr="000F164D" w:rsidRDefault="00B91059"/>
        </w:tc>
        <w:tc>
          <w:tcPr>
            <w:tcW w:w="1276" w:type="dxa"/>
          </w:tcPr>
          <w:p w14:paraId="0584194F" w14:textId="77777777" w:rsidR="00B91059" w:rsidRPr="000F164D" w:rsidRDefault="00B91059"/>
        </w:tc>
        <w:tc>
          <w:tcPr>
            <w:tcW w:w="1276" w:type="dxa"/>
          </w:tcPr>
          <w:p w14:paraId="37CBA818" w14:textId="77777777" w:rsidR="00B91059" w:rsidRPr="000F164D" w:rsidRDefault="00B91059"/>
        </w:tc>
        <w:tc>
          <w:tcPr>
            <w:tcW w:w="1276" w:type="dxa"/>
          </w:tcPr>
          <w:p w14:paraId="1AFC63A2" w14:textId="77777777" w:rsidR="00B91059" w:rsidRPr="000F164D" w:rsidRDefault="00B91059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1059" w:rsidRPr="000F164D" w14:paraId="00DD8E63" w14:textId="77777777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C79B" w14:textId="77777777" w:rsidR="00B91059" w:rsidRDefault="00B9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A58" w14:textId="77777777" w:rsidR="00B91059" w:rsidRPr="000F164D" w:rsidRDefault="00883E9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велев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7788" w14:textId="77777777" w:rsidR="00B91059" w:rsidRPr="00E001EB" w:rsidRDefault="00883E9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7605" w14:textId="77777777" w:rsidR="00B91059" w:rsidRPr="00576483" w:rsidRDefault="00B9105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0F2" w14:textId="77777777" w:rsidR="00B91059" w:rsidRPr="000F164D" w:rsidRDefault="00B91059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9AA" w14:textId="77777777" w:rsidR="00B91059" w:rsidRPr="000F164D" w:rsidRDefault="00883E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25F" w14:textId="77777777" w:rsidR="00B91059" w:rsidRPr="00BC1749" w:rsidRDefault="00B9105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AD7" w14:textId="77777777" w:rsidR="00B91059" w:rsidRPr="00970E62" w:rsidRDefault="00B91059" w:rsidP="0041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C44" w14:textId="77777777" w:rsidR="00B91059" w:rsidRPr="000F164D" w:rsidRDefault="00883E9C" w:rsidP="00412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883E9C" w:rsidRPr="000F164D" w14:paraId="343D18CB" w14:textId="77777777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097C" w14:textId="77777777" w:rsidR="00883E9C" w:rsidRDefault="008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99E" w14:textId="77777777" w:rsidR="00883E9C" w:rsidRPr="000F164D" w:rsidRDefault="00883E9C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319" w14:textId="77777777" w:rsidR="00883E9C" w:rsidRPr="00E001EB" w:rsidRDefault="00883E9C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219C" w14:textId="77777777" w:rsidR="00883E9C" w:rsidRPr="00576483" w:rsidRDefault="00883E9C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B1C" w14:textId="77777777" w:rsidR="00883E9C" w:rsidRPr="000F164D" w:rsidRDefault="00883E9C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680E" w14:textId="77777777" w:rsidR="00883E9C" w:rsidRPr="000F164D" w:rsidRDefault="00883E9C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B47C" w14:textId="77777777" w:rsidR="00883E9C" w:rsidRPr="00427719" w:rsidRDefault="00883E9C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2E5" w14:textId="77777777" w:rsidR="00883E9C" w:rsidRPr="00970E62" w:rsidRDefault="00883E9C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B75B" w14:textId="77777777" w:rsidR="00883E9C" w:rsidRPr="000F164D" w:rsidRDefault="00883E9C" w:rsidP="000E0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883E9C" w:rsidRPr="000F164D" w14:paraId="47BBFD1E" w14:textId="77777777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EB9B" w14:textId="77777777" w:rsidR="00883E9C" w:rsidRDefault="008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433" w14:textId="77777777" w:rsidR="00883E9C" w:rsidRPr="000F164D" w:rsidRDefault="00883E9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ая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FE4" w14:textId="77777777" w:rsidR="00883E9C" w:rsidRPr="00E001EB" w:rsidRDefault="00883E9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EDE" w14:textId="77777777" w:rsidR="00883E9C" w:rsidRPr="00576483" w:rsidRDefault="00883E9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C79A" w14:textId="77777777" w:rsidR="00883E9C" w:rsidRPr="000F164D" w:rsidRDefault="00883E9C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755" w14:textId="77777777" w:rsidR="00883E9C" w:rsidRPr="000F164D" w:rsidRDefault="00883E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6D2" w14:textId="77777777" w:rsidR="00883E9C" w:rsidRPr="00427719" w:rsidRDefault="00883E9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272C" w14:textId="77777777" w:rsidR="00883E9C" w:rsidRPr="00970E62" w:rsidRDefault="00883E9C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7748" w14:textId="77777777" w:rsidR="00883E9C" w:rsidRPr="000F164D" w:rsidRDefault="00883E9C" w:rsidP="00412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573972" w:rsidRPr="000F164D" w14:paraId="2B6EAD2C" w14:textId="77777777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3A53" w14:textId="77777777" w:rsidR="00573972" w:rsidRDefault="0057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2E22" w14:textId="77777777" w:rsidR="00573972" w:rsidRPr="000F164D" w:rsidRDefault="00573972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паева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017" w14:textId="77777777" w:rsidR="00573972" w:rsidRPr="00E001EB" w:rsidRDefault="0057397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837" w14:textId="77777777" w:rsidR="00573972" w:rsidRPr="00576483" w:rsidRDefault="0057397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B8B" w14:textId="77777777" w:rsidR="00573972" w:rsidRPr="000F164D" w:rsidRDefault="00573972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9D30" w14:textId="77777777" w:rsidR="00573972" w:rsidRPr="000F164D" w:rsidRDefault="00573972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E2C" w14:textId="77777777" w:rsidR="00573972" w:rsidRPr="00427719" w:rsidRDefault="00573972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F9E" w14:textId="77777777" w:rsidR="00573972" w:rsidRPr="00573972" w:rsidRDefault="00573972" w:rsidP="008C4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DE0" w14:textId="77777777" w:rsidR="00573972" w:rsidRPr="000F164D" w:rsidRDefault="00573972" w:rsidP="000E0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573972" w:rsidRPr="000F164D" w14:paraId="2EEB9BB1" w14:textId="77777777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3FCF" w14:textId="77777777" w:rsidR="00573972" w:rsidRDefault="0057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556" w14:textId="77777777" w:rsidR="00573972" w:rsidRPr="000F164D" w:rsidRDefault="00573972" w:rsidP="0041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459E" w14:textId="77777777" w:rsidR="00573972" w:rsidRPr="00E001EB" w:rsidRDefault="0057397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BE9" w14:textId="77777777" w:rsidR="00573972" w:rsidRPr="00576483" w:rsidRDefault="0057397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EB8" w14:textId="77777777" w:rsidR="00573972" w:rsidRPr="000F164D" w:rsidRDefault="00573972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31A" w14:textId="77777777" w:rsidR="00573972" w:rsidRPr="000F164D" w:rsidRDefault="00573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7025" w14:textId="77777777" w:rsidR="00573972" w:rsidRPr="00427719" w:rsidRDefault="0057397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2206" w14:textId="77777777" w:rsidR="00573972" w:rsidRPr="00573972" w:rsidRDefault="00573972" w:rsidP="00EC7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6EC" w14:textId="77777777" w:rsidR="00573972" w:rsidRPr="000F164D" w:rsidRDefault="00573972" w:rsidP="00D2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гина О.И.</w:t>
            </w:r>
          </w:p>
        </w:tc>
      </w:tr>
      <w:tr w:rsidR="000E0172" w:rsidRPr="000F164D" w14:paraId="39A3231A" w14:textId="77777777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925F" w14:textId="77777777" w:rsidR="000E0172" w:rsidRDefault="000E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FB69" w14:textId="77777777" w:rsidR="000E0172" w:rsidRPr="000F164D" w:rsidRDefault="000E0172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E1F" w14:textId="77777777" w:rsidR="000E0172" w:rsidRPr="00E001EB" w:rsidRDefault="000E017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972" w14:textId="77777777" w:rsidR="000E0172" w:rsidRPr="00576483" w:rsidRDefault="000E017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964" w14:textId="77777777" w:rsidR="000E0172" w:rsidRPr="000F164D" w:rsidRDefault="000E0172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2D42" w14:textId="77777777" w:rsidR="000E0172" w:rsidRPr="000F164D" w:rsidRDefault="000E0172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2799" w14:textId="77777777" w:rsidR="000E0172" w:rsidRPr="00427719" w:rsidRDefault="000E0172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04A1" w14:textId="77777777" w:rsidR="000E0172" w:rsidRPr="00C042A1" w:rsidRDefault="000E0172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6B7C" w14:textId="77777777" w:rsidR="000E0172" w:rsidRPr="000F164D" w:rsidRDefault="000E0172" w:rsidP="000E0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0E0172" w:rsidRPr="000F164D" w14:paraId="17CD2F70" w14:textId="77777777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78FB" w14:textId="77777777" w:rsidR="000E0172" w:rsidRDefault="000E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B89" w14:textId="77777777" w:rsidR="000E0172" w:rsidRDefault="000E0172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3542" w14:textId="77777777" w:rsidR="000E0172" w:rsidRDefault="000E017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DA54" w14:textId="77777777" w:rsidR="000E0172" w:rsidRDefault="000E017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8894" w14:textId="77777777" w:rsidR="000E0172" w:rsidRPr="000F164D" w:rsidRDefault="000E0172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7B38" w14:textId="77777777" w:rsidR="000E0172" w:rsidRDefault="000E0172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EAEF" w14:textId="77777777" w:rsidR="000E0172" w:rsidRPr="00427719" w:rsidRDefault="000E0172" w:rsidP="00A37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B9A1" w14:textId="77777777" w:rsidR="000E0172" w:rsidRPr="00C042A1" w:rsidRDefault="000E0172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110F" w14:textId="77777777" w:rsidR="000E0172" w:rsidRPr="000F164D" w:rsidRDefault="000E0172" w:rsidP="000E0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0E0172" w:rsidRPr="000F164D" w14:paraId="67505263" w14:textId="77777777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9E00" w14:textId="77777777" w:rsidR="000E0172" w:rsidRDefault="000E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3653" w14:textId="77777777" w:rsidR="000E0172" w:rsidRDefault="000E0172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D34" w14:textId="77777777" w:rsidR="000E0172" w:rsidRDefault="000E017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F92" w14:textId="77777777" w:rsidR="000E0172" w:rsidRDefault="000E017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A90C" w14:textId="77777777" w:rsidR="000E0172" w:rsidRPr="000F164D" w:rsidRDefault="000E0172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65D" w14:textId="77777777" w:rsidR="000E0172" w:rsidRDefault="000E0172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C1EE" w14:textId="77777777" w:rsidR="000E0172" w:rsidRPr="00427719" w:rsidRDefault="000E0172" w:rsidP="00A37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09F" w14:textId="77777777" w:rsidR="000E0172" w:rsidRPr="00C042A1" w:rsidRDefault="000E0172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9CF" w14:textId="77777777" w:rsidR="000E0172" w:rsidRPr="000F164D" w:rsidRDefault="000E0172" w:rsidP="000E0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0E0172" w:rsidRPr="000F164D" w14:paraId="2D2DEB02" w14:textId="77777777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9827" w14:textId="77777777" w:rsidR="000E0172" w:rsidRDefault="000E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D122" w14:textId="77777777" w:rsidR="000E0172" w:rsidRDefault="000E0172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гсян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B56" w14:textId="77777777" w:rsidR="000E0172" w:rsidRDefault="000E017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6EBF" w14:textId="77777777" w:rsidR="000E0172" w:rsidRDefault="000E017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5A51" w14:textId="77777777" w:rsidR="000E0172" w:rsidRPr="000F164D" w:rsidRDefault="000E0172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9D4" w14:textId="77777777" w:rsidR="000E0172" w:rsidRDefault="000E0172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4BFE" w14:textId="77777777" w:rsidR="000E0172" w:rsidRPr="00427719" w:rsidRDefault="000E0172" w:rsidP="00A37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F09" w14:textId="77777777" w:rsidR="000E0172" w:rsidRPr="00C042A1" w:rsidRDefault="000E0172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24FE" w14:textId="77777777" w:rsidR="000E0172" w:rsidRPr="000F164D" w:rsidRDefault="000E0172" w:rsidP="000E0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0E0172" w:rsidRPr="000F164D" w14:paraId="14FBF4A1" w14:textId="77777777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712F" w14:textId="77777777" w:rsidR="000E0172" w:rsidRDefault="000E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0087" w14:textId="77777777" w:rsidR="000E0172" w:rsidRDefault="000E0172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калова Л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F676" w14:textId="77777777" w:rsidR="000E0172" w:rsidRDefault="000E017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847" w14:textId="77777777" w:rsidR="000E0172" w:rsidRDefault="000E017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CB5" w14:textId="77777777" w:rsidR="000E0172" w:rsidRPr="000F164D" w:rsidRDefault="000E0172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1C3" w14:textId="77777777" w:rsidR="000E0172" w:rsidRDefault="000E0172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9957" w14:textId="77777777" w:rsidR="000E0172" w:rsidRPr="00427719" w:rsidRDefault="000E0172" w:rsidP="00A37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700E" w14:textId="77777777" w:rsidR="000E0172" w:rsidRPr="00C042A1" w:rsidRDefault="000E0172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8D92" w14:textId="77777777" w:rsidR="000E0172" w:rsidRPr="000F164D" w:rsidRDefault="000E0172" w:rsidP="000E0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0E0172" w:rsidRPr="000F164D" w14:paraId="433BDF7E" w14:textId="77777777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8F1E" w14:textId="77777777" w:rsidR="000E0172" w:rsidRDefault="000E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4870" w14:textId="77777777" w:rsidR="000E0172" w:rsidRDefault="000E0172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ыл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906" w14:textId="77777777" w:rsidR="000E0172" w:rsidRDefault="000E017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5A3A" w14:textId="77777777" w:rsidR="000E0172" w:rsidRDefault="000E017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51D" w14:textId="77777777" w:rsidR="000E0172" w:rsidRPr="000F164D" w:rsidRDefault="000E0172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E8C" w14:textId="77777777" w:rsidR="000E0172" w:rsidRDefault="000E0172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FF80" w14:textId="77777777" w:rsidR="000E0172" w:rsidRPr="00427719" w:rsidRDefault="000E0172" w:rsidP="00A37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5A5" w14:textId="77777777" w:rsidR="000E0172" w:rsidRPr="00C042A1" w:rsidRDefault="000E0172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41A" w14:textId="77777777" w:rsidR="000E0172" w:rsidRPr="000F164D" w:rsidRDefault="000E0172" w:rsidP="000E0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5329D7" w:rsidRPr="000F164D" w14:paraId="3B924907" w14:textId="77777777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CF6" w14:textId="77777777" w:rsidR="005329D7" w:rsidRDefault="0053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218E" w14:textId="77777777" w:rsidR="005329D7" w:rsidRDefault="005329D7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Я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58E" w14:textId="77777777" w:rsidR="005329D7" w:rsidRDefault="005329D7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835" w14:textId="77777777" w:rsidR="005329D7" w:rsidRDefault="005329D7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5C2" w14:textId="77777777" w:rsidR="005329D7" w:rsidRDefault="005329D7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86A" w14:textId="77777777" w:rsidR="005329D7" w:rsidRDefault="005329D7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B22F" w14:textId="77777777" w:rsidR="005329D7" w:rsidRPr="000F164D" w:rsidRDefault="005329D7" w:rsidP="00A37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6FB" w14:textId="77777777" w:rsidR="005329D7" w:rsidRPr="00C042A1" w:rsidRDefault="005329D7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691D" w14:textId="77777777" w:rsidR="005329D7" w:rsidRPr="000F164D" w:rsidRDefault="005329D7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5329D7" w:rsidRPr="000F164D" w14:paraId="79822787" w14:textId="77777777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584F" w14:textId="77777777" w:rsidR="005329D7" w:rsidRDefault="0053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13A" w14:textId="77777777" w:rsidR="005329D7" w:rsidRDefault="005329D7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61BC" w14:textId="77777777" w:rsidR="005329D7" w:rsidRDefault="005329D7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D9A" w14:textId="77777777" w:rsidR="005329D7" w:rsidRDefault="005329D7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482E" w14:textId="77777777" w:rsidR="005329D7" w:rsidRDefault="005329D7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DF22" w14:textId="77777777" w:rsidR="005329D7" w:rsidRDefault="005329D7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4B3" w14:textId="77777777" w:rsidR="005329D7" w:rsidRDefault="005329D7" w:rsidP="00A37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2FB3" w14:textId="77777777" w:rsidR="005329D7" w:rsidRDefault="005329D7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DCB6" w14:textId="77777777" w:rsidR="005329D7" w:rsidRPr="000F164D" w:rsidRDefault="005329D7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5329D7" w:rsidRPr="000F164D" w14:paraId="79C70926" w14:textId="77777777" w:rsidTr="00EE4E3B">
        <w:trPr>
          <w:gridAfter w:val="4"/>
          <w:wAfter w:w="5104" w:type="dxa"/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5816" w14:textId="77777777" w:rsidR="005329D7" w:rsidRPr="00665F54" w:rsidRDefault="005329D7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5329D7" w:rsidRPr="000F164D" w14:paraId="3AE39B05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E9BE" w14:textId="77777777" w:rsidR="005329D7" w:rsidRPr="000F164D" w:rsidRDefault="0053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1070" w14:textId="77777777" w:rsidR="005329D7" w:rsidRDefault="009902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808A" w14:textId="77777777" w:rsidR="005329D7" w:rsidRDefault="0099023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FEAD" w14:textId="77777777" w:rsidR="005329D7" w:rsidRPr="00EE4E3B" w:rsidRDefault="005329D7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3D2B" w14:textId="77777777" w:rsidR="005329D7" w:rsidRPr="000F164D" w:rsidRDefault="005329D7" w:rsidP="0099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5A16" w14:textId="77777777" w:rsidR="005329D7" w:rsidRDefault="0099023D" w:rsidP="00990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20F" w14:textId="77777777" w:rsidR="005329D7" w:rsidRPr="000F164D" w:rsidRDefault="005329D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202" w14:textId="77777777" w:rsidR="005329D7" w:rsidRPr="00970E62" w:rsidRDefault="005329D7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A9A" w14:textId="77777777" w:rsidR="005329D7" w:rsidRPr="000F164D" w:rsidRDefault="0099023D" w:rsidP="0032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япина Н.М.</w:t>
            </w:r>
          </w:p>
        </w:tc>
      </w:tr>
      <w:tr w:rsidR="0099023D" w:rsidRPr="000F164D" w14:paraId="501B8BE5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D912" w14:textId="77777777" w:rsidR="0099023D" w:rsidRDefault="0099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619A" w14:textId="77777777" w:rsidR="0099023D" w:rsidRDefault="009902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3786" w14:textId="77777777" w:rsidR="0099023D" w:rsidRDefault="0099023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DCB4" w14:textId="77777777" w:rsidR="0099023D" w:rsidRPr="00EE4E3B" w:rsidRDefault="0099023D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DB1B" w14:textId="77777777" w:rsidR="0099023D" w:rsidRPr="000F164D" w:rsidRDefault="0099023D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5BFF" w14:textId="77777777" w:rsidR="0099023D" w:rsidRDefault="0099023D" w:rsidP="00990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087" w14:textId="77777777" w:rsidR="0099023D" w:rsidRPr="000F164D" w:rsidRDefault="0099023D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9B2E" w14:textId="77777777" w:rsidR="0099023D" w:rsidRPr="00970E62" w:rsidRDefault="0099023D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022" w14:textId="77777777" w:rsidR="0099023D" w:rsidRPr="000F164D" w:rsidRDefault="0099023D" w:rsidP="0032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 О.О.</w:t>
            </w:r>
          </w:p>
        </w:tc>
      </w:tr>
      <w:tr w:rsidR="0099023D" w:rsidRPr="000F164D" w14:paraId="5E6807B7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BE56" w14:textId="77777777" w:rsidR="0099023D" w:rsidRDefault="0099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387" w14:textId="77777777" w:rsidR="0099023D" w:rsidRDefault="0099023D" w:rsidP="00D35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0D87" w14:textId="77777777" w:rsidR="0099023D" w:rsidRDefault="0099023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B4B4" w14:textId="77777777" w:rsidR="0099023D" w:rsidRPr="00EE4E3B" w:rsidRDefault="0099023D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43A" w14:textId="77777777" w:rsidR="0099023D" w:rsidRPr="000F164D" w:rsidRDefault="0099023D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120F" w14:textId="77777777" w:rsidR="0099023D" w:rsidRDefault="0099023D" w:rsidP="00990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CE3" w14:textId="77777777" w:rsidR="0099023D" w:rsidRPr="000F164D" w:rsidRDefault="0099023D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A639" w14:textId="77777777" w:rsidR="0099023D" w:rsidRPr="00970E62" w:rsidRDefault="0099023D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CDAC" w14:textId="62CED953" w:rsidR="0099023D" w:rsidRPr="000F164D" w:rsidRDefault="00AD0A3F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 Е.В.</w:t>
            </w:r>
          </w:p>
        </w:tc>
      </w:tr>
      <w:tr w:rsidR="0099023D" w:rsidRPr="000F164D" w14:paraId="4784C270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D537" w14:textId="77777777" w:rsidR="0099023D" w:rsidRDefault="0099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1BD" w14:textId="77777777" w:rsidR="0099023D" w:rsidRDefault="009902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ко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F292" w14:textId="77777777" w:rsidR="0099023D" w:rsidRDefault="0099023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CC0" w14:textId="77777777" w:rsidR="0099023D" w:rsidRPr="00EE4E3B" w:rsidRDefault="0099023D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FD6" w14:textId="77777777" w:rsidR="0099023D" w:rsidRPr="000F164D" w:rsidRDefault="0099023D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D0E" w14:textId="77777777" w:rsidR="0099023D" w:rsidRDefault="0099023D" w:rsidP="00990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2149" w14:textId="77777777" w:rsidR="0099023D" w:rsidRPr="000F164D" w:rsidRDefault="0099023D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723" w14:textId="77777777" w:rsidR="0099023D" w:rsidRPr="00C042A1" w:rsidRDefault="0099023D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67B" w14:textId="77777777" w:rsidR="0099023D" w:rsidRPr="000F164D" w:rsidRDefault="0099023D" w:rsidP="0032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 Е.В.</w:t>
            </w:r>
          </w:p>
        </w:tc>
      </w:tr>
      <w:tr w:rsidR="0099023D" w:rsidRPr="000F164D" w14:paraId="2DC7A1C7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0FCA" w14:textId="77777777" w:rsidR="0099023D" w:rsidRDefault="0099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8EB3" w14:textId="77777777" w:rsidR="0099023D" w:rsidRDefault="009902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C75" w14:textId="77777777" w:rsidR="0099023D" w:rsidRDefault="0099023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FC5" w14:textId="77777777" w:rsidR="0099023D" w:rsidRPr="00EE4E3B" w:rsidRDefault="0099023D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E530" w14:textId="77777777" w:rsidR="0099023D" w:rsidRPr="000F164D" w:rsidRDefault="0099023D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3E5" w14:textId="77777777" w:rsidR="0099023D" w:rsidRDefault="0099023D" w:rsidP="00990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E72D" w14:textId="77777777" w:rsidR="0099023D" w:rsidRPr="000F164D" w:rsidRDefault="0099023D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88E" w14:textId="77777777" w:rsidR="0099023D" w:rsidRPr="00C042A1" w:rsidRDefault="0099023D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3B2" w14:textId="77777777" w:rsidR="0099023D" w:rsidRPr="000F164D" w:rsidRDefault="0099023D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 Е.В.</w:t>
            </w:r>
          </w:p>
        </w:tc>
      </w:tr>
      <w:tr w:rsidR="0099023D" w:rsidRPr="000F164D" w14:paraId="140B292D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0829" w14:textId="77777777" w:rsidR="0099023D" w:rsidRDefault="0099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7ED" w14:textId="77777777" w:rsidR="0099023D" w:rsidRDefault="009902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ник Э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2AD" w14:textId="77777777" w:rsidR="0099023D" w:rsidRDefault="0099023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C00C" w14:textId="77777777" w:rsidR="0099023D" w:rsidRPr="00EE4E3B" w:rsidRDefault="0099023D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6719" w14:textId="77777777" w:rsidR="0099023D" w:rsidRPr="000F164D" w:rsidRDefault="0099023D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02A5" w14:textId="77777777" w:rsidR="0099023D" w:rsidRDefault="0099023D" w:rsidP="00990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689B" w14:textId="77777777" w:rsidR="0099023D" w:rsidRPr="000F164D" w:rsidRDefault="0099023D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507" w14:textId="77777777" w:rsidR="0099023D" w:rsidRPr="00C042A1" w:rsidRDefault="0099023D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5BC4" w14:textId="77777777" w:rsidR="0099023D" w:rsidRDefault="0099023D" w:rsidP="0032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99023D" w:rsidRPr="000F164D" w14:paraId="681EC87F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54F4" w14:textId="77777777" w:rsidR="0099023D" w:rsidRDefault="0099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18E" w14:textId="77777777" w:rsidR="0099023D" w:rsidRDefault="009902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847" w14:textId="77777777" w:rsidR="0099023D" w:rsidRDefault="0099023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0A6" w14:textId="77777777" w:rsidR="0099023D" w:rsidRPr="00EE4E3B" w:rsidRDefault="0099023D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DBB" w14:textId="77777777" w:rsidR="0099023D" w:rsidRPr="000F164D" w:rsidRDefault="0099023D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1D5" w14:textId="77777777" w:rsidR="0099023D" w:rsidRDefault="0099023D" w:rsidP="00990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EECE" w14:textId="77777777" w:rsidR="0099023D" w:rsidRPr="000F164D" w:rsidRDefault="0099023D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A4B" w14:textId="77777777" w:rsidR="0099023D" w:rsidRPr="00C042A1" w:rsidRDefault="0099023D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009F" w14:textId="77777777" w:rsidR="0099023D" w:rsidRPr="000F164D" w:rsidRDefault="0099023D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 О.О.</w:t>
            </w:r>
          </w:p>
        </w:tc>
      </w:tr>
      <w:tr w:rsidR="0099023D" w:rsidRPr="000F164D" w14:paraId="304A7101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B056" w14:textId="77777777" w:rsidR="0099023D" w:rsidRDefault="0099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CB46" w14:textId="77777777" w:rsidR="0099023D" w:rsidRDefault="009902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шко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3C56" w14:textId="77777777" w:rsidR="0099023D" w:rsidRDefault="0099023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650B" w14:textId="77777777" w:rsidR="0099023D" w:rsidRPr="00EE4E3B" w:rsidRDefault="0099023D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A81" w14:textId="77777777" w:rsidR="0099023D" w:rsidRPr="000F164D" w:rsidRDefault="0099023D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B9F4" w14:textId="77777777" w:rsidR="0099023D" w:rsidRDefault="0099023D" w:rsidP="00990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F7B" w14:textId="77777777" w:rsidR="0099023D" w:rsidRPr="000F164D" w:rsidRDefault="0099023D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035C" w14:textId="77777777" w:rsidR="0099023D" w:rsidRPr="00C042A1" w:rsidRDefault="0099023D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373" w14:textId="77777777" w:rsidR="0099023D" w:rsidRPr="000F164D" w:rsidRDefault="0099023D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 Е.В.</w:t>
            </w:r>
          </w:p>
        </w:tc>
      </w:tr>
      <w:tr w:rsidR="0099023D" w:rsidRPr="000F164D" w14:paraId="0990EDE1" w14:textId="77777777" w:rsidTr="00EE4E3B">
        <w:trPr>
          <w:gridAfter w:val="4"/>
          <w:wAfter w:w="5104" w:type="dxa"/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FF1E" w14:textId="77777777" w:rsidR="0099023D" w:rsidRPr="00EE4E3B" w:rsidRDefault="0099023D" w:rsidP="00FD09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8902A5" w:rsidRPr="000F164D" w14:paraId="272BA039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8B43" w14:textId="77777777" w:rsidR="008902A5" w:rsidRDefault="0089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377F" w14:textId="77777777" w:rsidR="008902A5" w:rsidRDefault="00890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8C8" w14:textId="77777777" w:rsidR="008902A5" w:rsidRDefault="008902A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BBD" w14:textId="77777777" w:rsidR="008902A5" w:rsidRPr="00EE4E3B" w:rsidRDefault="008902A5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548" w14:textId="77777777" w:rsidR="008902A5" w:rsidRPr="000F164D" w:rsidRDefault="008902A5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5120" w14:textId="77777777" w:rsidR="008902A5" w:rsidRDefault="008902A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3023" w14:textId="77777777" w:rsidR="008902A5" w:rsidRPr="000F164D" w:rsidRDefault="008902A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DB1" w14:textId="77777777" w:rsidR="008902A5" w:rsidRPr="00970E62" w:rsidRDefault="008902A5" w:rsidP="00CF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403" w14:textId="77777777" w:rsidR="008902A5" w:rsidRPr="000F164D" w:rsidRDefault="008902A5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 Е.В.</w:t>
            </w:r>
          </w:p>
        </w:tc>
      </w:tr>
      <w:tr w:rsidR="008902A5" w:rsidRPr="000F164D" w14:paraId="6B2AFE3C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68F9" w14:textId="77777777" w:rsidR="008902A5" w:rsidRDefault="0089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1F" w14:textId="77777777" w:rsidR="008902A5" w:rsidRDefault="00890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308" w14:textId="77777777" w:rsidR="008902A5" w:rsidRDefault="008902A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7CA" w14:textId="77777777" w:rsidR="008902A5" w:rsidRPr="00EE4E3B" w:rsidRDefault="008902A5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113" w14:textId="77777777" w:rsidR="008902A5" w:rsidRPr="000F164D" w:rsidRDefault="008902A5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6EF" w14:textId="77777777" w:rsidR="008902A5" w:rsidRDefault="008902A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148" w14:textId="77777777" w:rsidR="008902A5" w:rsidRPr="000F164D" w:rsidRDefault="008902A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848F" w14:textId="77777777" w:rsidR="008902A5" w:rsidRPr="00970E62" w:rsidRDefault="008902A5" w:rsidP="00CF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DC8" w14:textId="77777777" w:rsidR="008902A5" w:rsidRPr="000F164D" w:rsidRDefault="008902A5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 Е.В.</w:t>
            </w:r>
          </w:p>
        </w:tc>
      </w:tr>
      <w:tr w:rsidR="008902A5" w:rsidRPr="000F164D" w14:paraId="66AD27BC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46EB" w14:textId="77777777" w:rsidR="008902A5" w:rsidRDefault="0089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A0C8" w14:textId="77777777" w:rsidR="008902A5" w:rsidRDefault="00890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26D" w14:textId="77777777" w:rsidR="008902A5" w:rsidRDefault="008902A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7B29" w14:textId="77777777" w:rsidR="008902A5" w:rsidRPr="00EE4E3B" w:rsidRDefault="008902A5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C63" w14:textId="77777777" w:rsidR="008902A5" w:rsidRPr="000F164D" w:rsidRDefault="008902A5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94C" w14:textId="77777777" w:rsidR="008902A5" w:rsidRDefault="008902A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4F74" w14:textId="77777777" w:rsidR="008902A5" w:rsidRPr="000F164D" w:rsidRDefault="008902A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CA0" w14:textId="77777777" w:rsidR="008902A5" w:rsidRPr="00970E62" w:rsidRDefault="008902A5" w:rsidP="00B9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A48A" w14:textId="77777777" w:rsidR="008902A5" w:rsidRPr="000F164D" w:rsidRDefault="008902A5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8902A5" w:rsidRPr="000F164D" w14:paraId="77278C4C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3CD4" w14:textId="77777777" w:rsidR="008902A5" w:rsidRDefault="0089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937" w14:textId="77777777" w:rsidR="008902A5" w:rsidRDefault="00890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к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7F4C" w14:textId="77777777" w:rsidR="008902A5" w:rsidRDefault="008902A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8E9" w14:textId="77777777" w:rsidR="008902A5" w:rsidRPr="00EE4E3B" w:rsidRDefault="008902A5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BED6" w14:textId="77777777" w:rsidR="008902A5" w:rsidRPr="000F164D" w:rsidRDefault="008902A5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EBE3" w14:textId="77777777" w:rsidR="008902A5" w:rsidRDefault="008902A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3CA2" w14:textId="77777777" w:rsidR="008902A5" w:rsidRPr="000F164D" w:rsidRDefault="008902A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C2C" w14:textId="77777777" w:rsidR="008902A5" w:rsidRPr="00970E62" w:rsidRDefault="008902A5" w:rsidP="00B9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C1A" w14:textId="77777777" w:rsidR="008902A5" w:rsidRPr="000F164D" w:rsidRDefault="008902A5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 Е.В.</w:t>
            </w:r>
          </w:p>
        </w:tc>
      </w:tr>
      <w:tr w:rsidR="008902A5" w:rsidRPr="000F164D" w14:paraId="1643A393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2B0F" w14:textId="77777777" w:rsidR="008902A5" w:rsidRDefault="0089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A435" w14:textId="77777777" w:rsidR="008902A5" w:rsidRDefault="00890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К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6336" w14:textId="77777777" w:rsidR="008902A5" w:rsidRDefault="008902A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646" w14:textId="77777777" w:rsidR="008902A5" w:rsidRPr="00EE4E3B" w:rsidRDefault="008902A5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EC7" w14:textId="77777777" w:rsidR="008902A5" w:rsidRPr="000F164D" w:rsidRDefault="008902A5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22B" w14:textId="77777777" w:rsidR="008902A5" w:rsidRDefault="008902A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285A" w14:textId="77777777" w:rsidR="008902A5" w:rsidRPr="000F164D" w:rsidRDefault="008902A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82B" w14:textId="77777777" w:rsidR="008902A5" w:rsidRPr="00C042A1" w:rsidRDefault="008902A5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1A8" w14:textId="77777777" w:rsidR="008902A5" w:rsidRPr="000F164D" w:rsidRDefault="008902A5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 Е.В.</w:t>
            </w:r>
          </w:p>
        </w:tc>
      </w:tr>
      <w:tr w:rsidR="008902A5" w:rsidRPr="000F164D" w14:paraId="4B88CA47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434" w14:textId="77777777" w:rsidR="008902A5" w:rsidRDefault="0089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267" w14:textId="77777777" w:rsidR="008902A5" w:rsidRDefault="00890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6626" w14:textId="77777777" w:rsidR="008902A5" w:rsidRDefault="008902A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7348" w14:textId="77777777" w:rsidR="008902A5" w:rsidRPr="00EE4E3B" w:rsidRDefault="008902A5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2D5" w14:textId="77777777" w:rsidR="008902A5" w:rsidRPr="000F164D" w:rsidRDefault="008902A5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3868" w14:textId="77777777" w:rsidR="008902A5" w:rsidRDefault="008902A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BC03" w14:textId="77777777" w:rsidR="008902A5" w:rsidRPr="000F164D" w:rsidRDefault="008902A5" w:rsidP="00B979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647B" w14:textId="77777777" w:rsidR="008902A5" w:rsidRPr="00C042A1" w:rsidRDefault="008902A5" w:rsidP="00B9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8EA9" w14:textId="77777777" w:rsidR="008902A5" w:rsidRPr="000F164D" w:rsidRDefault="008902A5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8902A5" w:rsidRPr="000F164D" w14:paraId="53B1817B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DA50" w14:textId="77777777" w:rsidR="008902A5" w:rsidRDefault="0089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04B4" w14:textId="77777777" w:rsidR="008902A5" w:rsidRDefault="00890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ED6" w14:textId="77777777" w:rsidR="008902A5" w:rsidRDefault="008902A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B84" w14:textId="77777777" w:rsidR="008902A5" w:rsidRPr="00EE4E3B" w:rsidRDefault="008902A5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1480" w14:textId="77777777" w:rsidR="008902A5" w:rsidRPr="000F164D" w:rsidRDefault="008902A5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B67" w14:textId="77777777" w:rsidR="008902A5" w:rsidRDefault="008902A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D482" w14:textId="77777777" w:rsidR="008902A5" w:rsidRPr="000F164D" w:rsidRDefault="008902A5" w:rsidP="00B979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3CE4" w14:textId="77777777" w:rsidR="008902A5" w:rsidRPr="00C042A1" w:rsidRDefault="008902A5" w:rsidP="00B9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37A" w14:textId="77777777" w:rsidR="008902A5" w:rsidRPr="000F164D" w:rsidRDefault="008902A5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 Е.В.</w:t>
            </w:r>
          </w:p>
        </w:tc>
      </w:tr>
      <w:tr w:rsidR="008902A5" w:rsidRPr="000F164D" w14:paraId="20D329B7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46F" w14:textId="77777777" w:rsidR="008902A5" w:rsidRDefault="0089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D9E" w14:textId="77777777" w:rsidR="008902A5" w:rsidRDefault="00890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енк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4153" w14:textId="77777777" w:rsidR="008902A5" w:rsidRDefault="008902A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FF91" w14:textId="77777777" w:rsidR="008902A5" w:rsidRPr="00EE4E3B" w:rsidRDefault="008902A5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4586" w14:textId="77777777" w:rsidR="008902A5" w:rsidRPr="000F164D" w:rsidRDefault="008902A5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1C70" w14:textId="77777777" w:rsidR="008902A5" w:rsidRDefault="008902A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F113" w14:textId="77777777" w:rsidR="008902A5" w:rsidRPr="000F164D" w:rsidRDefault="008902A5" w:rsidP="00B979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719" w14:textId="77777777" w:rsidR="008902A5" w:rsidRPr="00C042A1" w:rsidRDefault="008902A5" w:rsidP="00B9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F77" w14:textId="77777777" w:rsidR="008902A5" w:rsidRPr="000F164D" w:rsidRDefault="008902A5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8902A5" w:rsidRPr="000F164D" w14:paraId="772AED34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105" w14:textId="77777777" w:rsidR="008902A5" w:rsidRDefault="0089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7DB" w14:textId="77777777" w:rsidR="008902A5" w:rsidRDefault="00890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лева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AA3" w14:textId="77777777" w:rsidR="008902A5" w:rsidRDefault="008902A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D07" w14:textId="77777777" w:rsidR="008902A5" w:rsidRPr="00EE4E3B" w:rsidRDefault="008902A5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020" w14:textId="77777777" w:rsidR="008902A5" w:rsidRPr="000F164D" w:rsidRDefault="008902A5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BC3" w14:textId="77777777" w:rsidR="008902A5" w:rsidRDefault="008902A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6D0B" w14:textId="77777777" w:rsidR="008902A5" w:rsidRPr="000F164D" w:rsidRDefault="008902A5" w:rsidP="00B979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11F" w14:textId="77777777" w:rsidR="008902A5" w:rsidRPr="00C042A1" w:rsidRDefault="008902A5" w:rsidP="00B9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6F3" w14:textId="77777777" w:rsidR="008902A5" w:rsidRPr="000F164D" w:rsidRDefault="008902A5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8902A5" w:rsidRPr="000F164D" w14:paraId="0015C3A6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D76E" w14:textId="77777777" w:rsidR="008902A5" w:rsidRDefault="0089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466" w14:textId="77777777" w:rsidR="008902A5" w:rsidRDefault="00890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ич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3F0" w14:textId="77777777" w:rsidR="008902A5" w:rsidRDefault="008902A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5194" w14:textId="77777777" w:rsidR="008902A5" w:rsidRPr="00EE4E3B" w:rsidRDefault="008902A5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A156" w14:textId="77777777" w:rsidR="008902A5" w:rsidRPr="000F164D" w:rsidRDefault="008902A5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42C6" w14:textId="77777777" w:rsidR="008902A5" w:rsidRDefault="008902A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7A4D" w14:textId="77777777" w:rsidR="008902A5" w:rsidRPr="000F164D" w:rsidRDefault="008902A5" w:rsidP="00B979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3AE" w14:textId="77777777" w:rsidR="008902A5" w:rsidRPr="00C042A1" w:rsidRDefault="008902A5" w:rsidP="00B9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D89" w14:textId="77777777" w:rsidR="008902A5" w:rsidRPr="000F164D" w:rsidRDefault="008902A5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8902A5" w:rsidRPr="000F164D" w14:paraId="0931009E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797" w14:textId="77777777" w:rsidR="008902A5" w:rsidRDefault="0089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637" w14:textId="77777777" w:rsidR="008902A5" w:rsidRDefault="00890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D4D8" w14:textId="77777777" w:rsidR="008902A5" w:rsidRDefault="008902A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CA4" w14:textId="77777777" w:rsidR="008902A5" w:rsidRPr="00EE4E3B" w:rsidRDefault="008902A5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840" w14:textId="77777777" w:rsidR="008902A5" w:rsidRPr="000F164D" w:rsidRDefault="008902A5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45F1" w14:textId="77777777" w:rsidR="008902A5" w:rsidRDefault="008902A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D73D" w14:textId="77777777" w:rsidR="008902A5" w:rsidRPr="000F164D" w:rsidRDefault="008902A5" w:rsidP="00B979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0AD6" w14:textId="77777777" w:rsidR="008902A5" w:rsidRPr="00C042A1" w:rsidRDefault="008902A5" w:rsidP="00B9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9F1E" w14:textId="77777777" w:rsidR="008902A5" w:rsidRPr="000F164D" w:rsidRDefault="008902A5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8902A5" w:rsidRPr="000F164D" w14:paraId="424F20D9" w14:textId="77777777" w:rsidTr="00EE4E3B">
        <w:trPr>
          <w:gridAfter w:val="4"/>
          <w:wAfter w:w="5104" w:type="dxa"/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6226" w14:textId="77777777" w:rsidR="008902A5" w:rsidRPr="00EE4E3B" w:rsidRDefault="008902A5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F10B3" w:rsidRPr="000F164D" w14:paraId="01A79E6A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04E3" w14:textId="77777777" w:rsidR="006F10B3" w:rsidRPr="000F164D" w:rsidRDefault="006F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736D" w14:textId="77777777" w:rsidR="006F10B3" w:rsidRPr="005133A0" w:rsidRDefault="006F10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кин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D2EB" w14:textId="77777777" w:rsidR="006F10B3" w:rsidRPr="008C3641" w:rsidRDefault="006F10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75A8" w14:textId="77777777" w:rsidR="006F10B3" w:rsidRPr="005133A0" w:rsidRDefault="006F10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AAA3" w14:textId="77777777" w:rsidR="006F10B3" w:rsidRPr="000F164D" w:rsidRDefault="006F10B3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0BC0" w14:textId="77777777" w:rsidR="006F10B3" w:rsidRDefault="006F10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B1A" w14:textId="77777777" w:rsidR="006F10B3" w:rsidRPr="000F164D" w:rsidRDefault="006F10B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2EF" w14:textId="77777777" w:rsidR="006F10B3" w:rsidRPr="00970E62" w:rsidRDefault="006F10B3" w:rsidP="00CF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A02D" w14:textId="77777777" w:rsidR="006F10B3" w:rsidRPr="000F164D" w:rsidRDefault="006F10B3" w:rsidP="002E1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6F10B3" w:rsidRPr="000F164D" w14:paraId="41502436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079A" w14:textId="77777777" w:rsidR="006F10B3" w:rsidRDefault="006F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502D" w14:textId="77777777" w:rsidR="006F10B3" w:rsidRPr="005133A0" w:rsidRDefault="006F10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това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9A4B" w14:textId="77777777" w:rsidR="006F10B3" w:rsidRPr="008C3641" w:rsidRDefault="006F10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D31A" w14:textId="77777777" w:rsidR="006F10B3" w:rsidRDefault="006F10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4FD8" w14:textId="77777777" w:rsidR="006F10B3" w:rsidRPr="000F164D" w:rsidRDefault="006F10B3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6EC" w14:textId="77777777" w:rsidR="006F10B3" w:rsidRDefault="006F10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DEFA" w14:textId="77777777" w:rsidR="006F10B3" w:rsidRPr="000F164D" w:rsidRDefault="006F10B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E3D" w14:textId="77777777" w:rsidR="006F10B3" w:rsidRPr="00970E62" w:rsidRDefault="006F10B3" w:rsidP="00CF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6D3B" w14:textId="77777777" w:rsidR="006F10B3" w:rsidRPr="000F164D" w:rsidRDefault="006F10B3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6F10B3" w:rsidRPr="000F164D" w14:paraId="6ADA3C80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FE4D" w14:textId="77777777" w:rsidR="006F10B3" w:rsidRDefault="006F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A77D" w14:textId="77777777" w:rsidR="006F10B3" w:rsidRPr="005133A0" w:rsidRDefault="00242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463E" w14:textId="77777777" w:rsidR="006F10B3" w:rsidRPr="008C3641" w:rsidRDefault="002423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E94" w14:textId="77777777" w:rsidR="006F10B3" w:rsidRDefault="006F10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661" w14:textId="77777777" w:rsidR="006F10B3" w:rsidRPr="000F164D" w:rsidRDefault="006F10B3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D12" w14:textId="77777777" w:rsidR="006F10B3" w:rsidRDefault="002423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079" w14:textId="77777777" w:rsidR="006F10B3" w:rsidRPr="000F164D" w:rsidRDefault="006F10B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8C5" w14:textId="77777777" w:rsidR="006F10B3" w:rsidRPr="00970E62" w:rsidRDefault="006F10B3" w:rsidP="00CF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ADA" w14:textId="77777777" w:rsidR="006F10B3" w:rsidRDefault="0024234C" w:rsidP="002E1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24234C" w:rsidRPr="000F164D" w14:paraId="34BAAFC6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FC80" w14:textId="77777777" w:rsidR="0024234C" w:rsidRDefault="0024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9A0A" w14:textId="77777777" w:rsidR="0024234C" w:rsidRPr="005133A0" w:rsidRDefault="00242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1573" w14:textId="77777777" w:rsidR="0024234C" w:rsidRPr="008C3641" w:rsidRDefault="002423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FE0" w14:textId="77777777" w:rsidR="0024234C" w:rsidRDefault="0024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E8B5" w14:textId="77777777" w:rsidR="0024234C" w:rsidRPr="000F164D" w:rsidRDefault="0024234C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5AC5" w14:textId="77777777" w:rsidR="0024234C" w:rsidRDefault="002423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0A71" w14:textId="77777777" w:rsidR="0024234C" w:rsidRPr="000F164D" w:rsidRDefault="0024234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07A" w14:textId="77777777" w:rsidR="0024234C" w:rsidRPr="00970E62" w:rsidRDefault="0024234C" w:rsidP="00B9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7B4" w14:textId="77777777" w:rsidR="0024234C" w:rsidRPr="000F164D" w:rsidRDefault="0024234C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24234C" w:rsidRPr="000F164D" w14:paraId="58F68F3A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1F49" w14:textId="77777777" w:rsidR="0024234C" w:rsidRDefault="0024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3FD" w14:textId="77777777" w:rsidR="0024234C" w:rsidRPr="005133A0" w:rsidRDefault="00242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6D1D" w14:textId="77777777" w:rsidR="0024234C" w:rsidRPr="008C3641" w:rsidRDefault="002423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0F6" w14:textId="77777777" w:rsidR="0024234C" w:rsidRDefault="0024234C" w:rsidP="00CF0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6587" w14:textId="77777777" w:rsidR="0024234C" w:rsidRPr="000F164D" w:rsidRDefault="0024234C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9C73" w14:textId="77777777" w:rsidR="0024234C" w:rsidRDefault="002423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84B" w14:textId="77777777" w:rsidR="0024234C" w:rsidRPr="000F164D" w:rsidRDefault="0024234C" w:rsidP="00CF0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7C8" w14:textId="77777777" w:rsidR="0024234C" w:rsidRPr="00970E62" w:rsidRDefault="0024234C" w:rsidP="00B9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68E2" w14:textId="77777777" w:rsidR="0024234C" w:rsidRDefault="0024234C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24234C" w:rsidRPr="000F164D" w14:paraId="50327516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77D8" w14:textId="77777777" w:rsidR="0024234C" w:rsidRDefault="0024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FCB" w14:textId="77777777" w:rsidR="0024234C" w:rsidRPr="005133A0" w:rsidRDefault="00242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ник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CAD" w14:textId="77777777" w:rsidR="0024234C" w:rsidRPr="008C3641" w:rsidRDefault="002423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58BA" w14:textId="77777777" w:rsidR="0024234C" w:rsidRDefault="0024234C" w:rsidP="00CF0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B409" w14:textId="77777777" w:rsidR="0024234C" w:rsidRPr="000F164D" w:rsidRDefault="0024234C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64A" w14:textId="77777777" w:rsidR="0024234C" w:rsidRDefault="002423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D77E" w14:textId="77777777" w:rsidR="0024234C" w:rsidRPr="000F164D" w:rsidRDefault="0024234C" w:rsidP="00CF0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1BF" w14:textId="77777777" w:rsidR="0024234C" w:rsidRPr="002975D0" w:rsidRDefault="0024234C" w:rsidP="00C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656" w14:textId="77777777" w:rsidR="0024234C" w:rsidRDefault="0024234C" w:rsidP="0064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24234C" w:rsidRPr="000F164D" w14:paraId="039BC4D5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B0A6" w14:textId="77777777" w:rsidR="0024234C" w:rsidRDefault="0024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9A1C" w14:textId="77777777" w:rsidR="0024234C" w:rsidRPr="005133A0" w:rsidRDefault="00242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ц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ACA" w14:textId="77777777" w:rsidR="0024234C" w:rsidRPr="008C3641" w:rsidRDefault="002423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053" w14:textId="77777777" w:rsidR="0024234C" w:rsidRDefault="0024234C" w:rsidP="00CF0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6AEF" w14:textId="77777777" w:rsidR="0024234C" w:rsidRPr="000F164D" w:rsidRDefault="0024234C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10F1" w14:textId="77777777" w:rsidR="0024234C" w:rsidRDefault="002423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B747" w14:textId="77777777" w:rsidR="0024234C" w:rsidRPr="000F164D" w:rsidRDefault="0024234C" w:rsidP="00CF0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4CE" w14:textId="77777777" w:rsidR="0024234C" w:rsidRPr="002975D0" w:rsidRDefault="0024234C" w:rsidP="00C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FFF8" w14:textId="77777777" w:rsidR="0024234C" w:rsidRPr="000F164D" w:rsidRDefault="0024234C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24234C" w:rsidRPr="000F164D" w14:paraId="3FFC4BBF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DCE6" w14:textId="77777777" w:rsidR="0024234C" w:rsidRDefault="0024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BE7" w14:textId="77777777" w:rsidR="0024234C" w:rsidRPr="005133A0" w:rsidRDefault="00242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лочников В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372B" w14:textId="77777777" w:rsidR="0024234C" w:rsidRPr="008C3641" w:rsidRDefault="002423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6D0C" w14:textId="77777777" w:rsidR="0024234C" w:rsidRDefault="0024234C" w:rsidP="00CF0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C15" w14:textId="77777777" w:rsidR="0024234C" w:rsidRPr="000F164D" w:rsidRDefault="0024234C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C2F6" w14:textId="77777777" w:rsidR="0024234C" w:rsidRDefault="002423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F843" w14:textId="77777777" w:rsidR="0024234C" w:rsidRPr="000F164D" w:rsidRDefault="0024234C" w:rsidP="00CF0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238" w14:textId="77777777" w:rsidR="0024234C" w:rsidRPr="002975D0" w:rsidRDefault="0024234C" w:rsidP="00C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F0C" w14:textId="77777777" w:rsidR="0024234C" w:rsidRPr="000F164D" w:rsidRDefault="0024234C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24234C" w:rsidRPr="000F164D" w14:paraId="230FC0B4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C244" w14:textId="77777777" w:rsidR="0024234C" w:rsidRDefault="0024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96A" w14:textId="77777777" w:rsidR="0024234C" w:rsidRPr="005133A0" w:rsidRDefault="00242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1C3" w14:textId="77777777" w:rsidR="0024234C" w:rsidRPr="008C3641" w:rsidRDefault="002423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FE7" w14:textId="77777777" w:rsidR="0024234C" w:rsidRDefault="0024234C" w:rsidP="00CF0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C77F" w14:textId="77777777" w:rsidR="0024234C" w:rsidRPr="000F164D" w:rsidRDefault="0024234C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02A" w14:textId="77777777" w:rsidR="0024234C" w:rsidRDefault="002423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A9B" w14:textId="77777777" w:rsidR="0024234C" w:rsidRPr="000F164D" w:rsidRDefault="0024234C" w:rsidP="00CF0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3DC" w14:textId="77777777" w:rsidR="0024234C" w:rsidRPr="002975D0" w:rsidRDefault="0024234C" w:rsidP="00C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9CF" w14:textId="77777777" w:rsidR="0024234C" w:rsidRDefault="0024234C" w:rsidP="002E1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бнова В.А.</w:t>
            </w:r>
          </w:p>
        </w:tc>
      </w:tr>
      <w:tr w:rsidR="0024234C" w:rsidRPr="000F164D" w14:paraId="12CF62FB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F73" w14:textId="77777777" w:rsidR="0024234C" w:rsidRDefault="0024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23F" w14:textId="77777777" w:rsidR="0024234C" w:rsidRDefault="00242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8210" w14:textId="77777777" w:rsidR="0024234C" w:rsidRDefault="002423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E38" w14:textId="77777777" w:rsidR="0024234C" w:rsidRDefault="0024234C" w:rsidP="00B979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2574" w14:textId="77777777" w:rsidR="0024234C" w:rsidRPr="000F164D" w:rsidRDefault="0024234C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9754" w14:textId="77777777" w:rsidR="0024234C" w:rsidRDefault="002423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03B" w14:textId="77777777" w:rsidR="0024234C" w:rsidRPr="000F164D" w:rsidRDefault="0024234C" w:rsidP="00B979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28C" w14:textId="77777777" w:rsidR="0024234C" w:rsidRPr="002975D0" w:rsidRDefault="0024234C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29E7" w14:textId="77777777" w:rsidR="0024234C" w:rsidRDefault="0024234C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24234C" w:rsidRPr="000F164D" w14:paraId="5AA71812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56A" w14:textId="77777777" w:rsidR="0024234C" w:rsidRDefault="0024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F01E" w14:textId="77777777" w:rsidR="0024234C" w:rsidRDefault="00242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З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C38" w14:textId="77777777" w:rsidR="0024234C" w:rsidRDefault="002423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AC8" w14:textId="77777777" w:rsidR="0024234C" w:rsidRDefault="0024234C" w:rsidP="00B979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DDB6" w14:textId="77777777" w:rsidR="0024234C" w:rsidRPr="000F164D" w:rsidRDefault="0024234C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DE7" w14:textId="77777777" w:rsidR="0024234C" w:rsidRDefault="002423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824" w14:textId="77777777" w:rsidR="0024234C" w:rsidRPr="000F164D" w:rsidRDefault="0024234C" w:rsidP="00B979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2305" w14:textId="77777777" w:rsidR="0024234C" w:rsidRPr="002975D0" w:rsidRDefault="0024234C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5DC5" w14:textId="77777777" w:rsidR="0024234C" w:rsidRDefault="0024234C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24234C" w:rsidRPr="000F164D" w14:paraId="2A93CA28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BA5" w14:textId="77777777" w:rsidR="0024234C" w:rsidRDefault="0024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E25E" w14:textId="77777777" w:rsidR="0024234C" w:rsidRDefault="00242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96E" w14:textId="77777777" w:rsidR="0024234C" w:rsidRDefault="002423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D2A" w14:textId="77777777" w:rsidR="0024234C" w:rsidRDefault="0024234C" w:rsidP="00B979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3AF" w14:textId="77777777" w:rsidR="0024234C" w:rsidRPr="000F164D" w:rsidRDefault="0024234C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D8BA" w14:textId="77777777" w:rsidR="0024234C" w:rsidRDefault="002423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4B3" w14:textId="77777777" w:rsidR="0024234C" w:rsidRPr="000F164D" w:rsidRDefault="0024234C" w:rsidP="00B979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3DE7" w14:textId="77777777" w:rsidR="0024234C" w:rsidRPr="002975D0" w:rsidRDefault="0024234C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FD1" w14:textId="77777777" w:rsidR="0024234C" w:rsidRPr="000F164D" w:rsidRDefault="0024234C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24234C" w:rsidRPr="000F164D" w14:paraId="03D14A89" w14:textId="77777777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339" w14:textId="77777777" w:rsidR="0024234C" w:rsidRDefault="0024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824" w14:textId="77777777" w:rsidR="0024234C" w:rsidRDefault="00242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че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43F" w14:textId="77777777" w:rsidR="0024234C" w:rsidRDefault="0024234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DFE1" w14:textId="77777777" w:rsidR="0024234C" w:rsidRDefault="0024234C" w:rsidP="00B979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927B" w14:textId="77777777" w:rsidR="0024234C" w:rsidRPr="000F164D" w:rsidRDefault="0024234C" w:rsidP="00B9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70E" w14:textId="77777777" w:rsidR="0024234C" w:rsidRDefault="002423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E424" w14:textId="77777777" w:rsidR="0024234C" w:rsidRPr="000F164D" w:rsidRDefault="0024234C" w:rsidP="00B979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FCE3" w14:textId="77777777" w:rsidR="0024234C" w:rsidRPr="002975D0" w:rsidRDefault="0024234C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912" w14:textId="77777777" w:rsidR="0024234C" w:rsidRPr="000F164D" w:rsidRDefault="0024234C" w:rsidP="00B97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</w:tbl>
    <w:p w14:paraId="0F251694" w14:textId="77777777" w:rsidR="005404E7" w:rsidRPr="00FF678A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551"/>
      </w:tblGrid>
      <w:tr w:rsidR="005404E7" w:rsidRPr="000F164D" w14:paraId="4DDAA84A" w14:textId="77777777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F712" w14:textId="77777777"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3612" w14:textId="77777777"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23CA" w14:textId="77777777"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14:paraId="5D25EE20" w14:textId="77777777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09A8" w14:textId="77777777"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45A6" w14:textId="77777777"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E66B" w14:textId="77777777"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6D0B" w14:textId="77777777"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14:paraId="17A12274" w14:textId="7777777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2522" w14:textId="77777777"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4538" w14:textId="77777777" w:rsidR="007A6ACC" w:rsidRDefault="0079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435" w14:textId="77777777" w:rsidR="007A6ACC" w:rsidRDefault="0079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715" w14:textId="77777777" w:rsidR="007A6ACC" w:rsidRDefault="0079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37F" w:rsidRPr="000F164D" w14:paraId="2B926F1C" w14:textId="7777777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7D1B" w14:textId="77777777"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ACA" w14:textId="77777777" w:rsidR="009E237F" w:rsidRPr="000F164D" w:rsidRDefault="0079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4A3F" w14:textId="77777777" w:rsidR="009E237F" w:rsidRPr="000F164D" w:rsidRDefault="0079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3E2F" w14:textId="77777777" w:rsidR="009E237F" w:rsidRPr="000F164D" w:rsidRDefault="0079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4D08" w:rsidRPr="000F164D" w14:paraId="25D76A66" w14:textId="7777777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5D70" w14:textId="77777777" w:rsidR="00644D08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6A7B" w14:textId="77777777" w:rsidR="00644D08" w:rsidRDefault="0079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AD86" w14:textId="77777777" w:rsidR="00644D08" w:rsidRDefault="0079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DA66" w14:textId="77777777" w:rsidR="00644D08" w:rsidRDefault="0079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14:paraId="0B5B9B08" w14:textId="7777777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A1BF" w14:textId="77777777"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C4B" w14:textId="77777777" w:rsidR="00A16B2D" w:rsidRDefault="0079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645" w14:textId="77777777" w:rsidR="00A16B2D" w:rsidRDefault="0079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3A2" w14:textId="77777777" w:rsidR="00A16B2D" w:rsidRDefault="0079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B2D" w:rsidRPr="000F164D" w14:paraId="502804D4" w14:textId="7777777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38D4" w14:textId="77777777"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FC53" w14:textId="77777777" w:rsidR="00A16B2D" w:rsidRDefault="0079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7C9" w14:textId="77777777" w:rsidR="00A16B2D" w:rsidRDefault="0079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3FD7" w14:textId="77777777" w:rsidR="00A16B2D" w:rsidRDefault="0079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6C2" w:rsidRPr="000F164D" w14:paraId="4D66D935" w14:textId="7777777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1E2C" w14:textId="77777777"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39B5" w14:textId="77777777" w:rsidR="006406C2" w:rsidRPr="000F164D" w:rsidRDefault="005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F51" w14:textId="77777777" w:rsidR="006406C2" w:rsidRPr="000F164D" w:rsidRDefault="005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007E" w14:textId="77777777" w:rsidR="006406C2" w:rsidRPr="000F164D" w:rsidRDefault="005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14:paraId="7DA7B49F" w14:textId="77777777" w:rsidR="00EE4E3B" w:rsidRDefault="00EE4E3B">
      <w:pPr>
        <w:rPr>
          <w:rFonts w:ascii="Times New Roman" w:hAnsi="Times New Roman" w:cs="Times New Roman"/>
          <w:sz w:val="24"/>
          <w:szCs w:val="24"/>
        </w:rPr>
      </w:pPr>
    </w:p>
    <w:p w14:paraId="25C926F5" w14:textId="77777777" w:rsidR="00FF678A" w:rsidRDefault="005404E7">
      <w:pPr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0E84DC3" w14:textId="77777777" w:rsidR="000F51E2" w:rsidRPr="00FF678A" w:rsidRDefault="00AF72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78A">
        <w:rPr>
          <w:rFonts w:ascii="Times New Roman" w:hAnsi="Times New Roman" w:cs="Times New Roman"/>
          <w:sz w:val="24"/>
          <w:szCs w:val="24"/>
        </w:rPr>
        <w:t>Пр</w:t>
      </w:r>
      <w:r w:rsidR="005404E7" w:rsidRPr="000F164D">
        <w:rPr>
          <w:rFonts w:ascii="Times New Roman" w:hAnsi="Times New Roman" w:cs="Times New Roman"/>
          <w:sz w:val="24"/>
          <w:szCs w:val="24"/>
        </w:rPr>
        <w:t>ед</w:t>
      </w:r>
      <w:r w:rsidR="00FF678A">
        <w:rPr>
          <w:rFonts w:ascii="Times New Roman" w:hAnsi="Times New Roman" w:cs="Times New Roman"/>
          <w:sz w:val="24"/>
          <w:szCs w:val="24"/>
        </w:rPr>
        <w:t>сед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атель жюри ______________  </w:t>
      </w:r>
      <w:r w:rsidR="006E5C95">
        <w:rPr>
          <w:rFonts w:ascii="Times New Roman" w:hAnsi="Times New Roman" w:cs="Times New Roman"/>
          <w:sz w:val="24"/>
          <w:szCs w:val="24"/>
        </w:rPr>
        <w:t>Морозова М.Р.</w:t>
      </w:r>
    </w:p>
    <w:p w14:paraId="5AFBF3A0" w14:textId="77777777"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374FB"/>
    <w:rsid w:val="00044B9F"/>
    <w:rsid w:val="00046830"/>
    <w:rsid w:val="00054206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E0172"/>
    <w:rsid w:val="000E113C"/>
    <w:rsid w:val="000F164D"/>
    <w:rsid w:val="000F51E2"/>
    <w:rsid w:val="000F7E93"/>
    <w:rsid w:val="00101322"/>
    <w:rsid w:val="0011220A"/>
    <w:rsid w:val="00115096"/>
    <w:rsid w:val="00121F99"/>
    <w:rsid w:val="00124E72"/>
    <w:rsid w:val="00131E5E"/>
    <w:rsid w:val="0013244D"/>
    <w:rsid w:val="00141748"/>
    <w:rsid w:val="0015363F"/>
    <w:rsid w:val="001677AB"/>
    <w:rsid w:val="00180A1B"/>
    <w:rsid w:val="00181D88"/>
    <w:rsid w:val="00190792"/>
    <w:rsid w:val="00190E90"/>
    <w:rsid w:val="001A1263"/>
    <w:rsid w:val="001A6B63"/>
    <w:rsid w:val="001D4122"/>
    <w:rsid w:val="001D6203"/>
    <w:rsid w:val="001E40E0"/>
    <w:rsid w:val="001F1874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234C"/>
    <w:rsid w:val="00247613"/>
    <w:rsid w:val="00253C2F"/>
    <w:rsid w:val="00262BE8"/>
    <w:rsid w:val="00265368"/>
    <w:rsid w:val="002975D0"/>
    <w:rsid w:val="002A0F10"/>
    <w:rsid w:val="002A5B7A"/>
    <w:rsid w:val="002E1299"/>
    <w:rsid w:val="002E5A0B"/>
    <w:rsid w:val="002F1718"/>
    <w:rsid w:val="002F4FA8"/>
    <w:rsid w:val="00303BE8"/>
    <w:rsid w:val="003157A4"/>
    <w:rsid w:val="003243CF"/>
    <w:rsid w:val="00330438"/>
    <w:rsid w:val="00333C35"/>
    <w:rsid w:val="00337EE6"/>
    <w:rsid w:val="00341FD3"/>
    <w:rsid w:val="00346C39"/>
    <w:rsid w:val="003475FF"/>
    <w:rsid w:val="0035514D"/>
    <w:rsid w:val="003569C3"/>
    <w:rsid w:val="003702ED"/>
    <w:rsid w:val="00375243"/>
    <w:rsid w:val="00382F26"/>
    <w:rsid w:val="003858E6"/>
    <w:rsid w:val="00390236"/>
    <w:rsid w:val="00395220"/>
    <w:rsid w:val="003A73AF"/>
    <w:rsid w:val="003C0BA6"/>
    <w:rsid w:val="003C2AE7"/>
    <w:rsid w:val="003C3A1F"/>
    <w:rsid w:val="003C7B73"/>
    <w:rsid w:val="004010BA"/>
    <w:rsid w:val="004126D8"/>
    <w:rsid w:val="00412833"/>
    <w:rsid w:val="00414A37"/>
    <w:rsid w:val="004151FC"/>
    <w:rsid w:val="00420616"/>
    <w:rsid w:val="004261B0"/>
    <w:rsid w:val="00433934"/>
    <w:rsid w:val="00436B7A"/>
    <w:rsid w:val="00444375"/>
    <w:rsid w:val="00445DA8"/>
    <w:rsid w:val="00461BD7"/>
    <w:rsid w:val="00463229"/>
    <w:rsid w:val="00464E39"/>
    <w:rsid w:val="00474DD6"/>
    <w:rsid w:val="004A0F24"/>
    <w:rsid w:val="004A31A8"/>
    <w:rsid w:val="004B0E1C"/>
    <w:rsid w:val="004B359C"/>
    <w:rsid w:val="004B3E7F"/>
    <w:rsid w:val="004B5385"/>
    <w:rsid w:val="004C0D6F"/>
    <w:rsid w:val="004C3120"/>
    <w:rsid w:val="004D19BE"/>
    <w:rsid w:val="004D625A"/>
    <w:rsid w:val="004F2808"/>
    <w:rsid w:val="004F353E"/>
    <w:rsid w:val="004F6414"/>
    <w:rsid w:val="004F72EB"/>
    <w:rsid w:val="005030E5"/>
    <w:rsid w:val="005133A0"/>
    <w:rsid w:val="005222EB"/>
    <w:rsid w:val="005329D7"/>
    <w:rsid w:val="00536528"/>
    <w:rsid w:val="0053765A"/>
    <w:rsid w:val="005404E7"/>
    <w:rsid w:val="00547DEA"/>
    <w:rsid w:val="0055280B"/>
    <w:rsid w:val="00555C29"/>
    <w:rsid w:val="00556851"/>
    <w:rsid w:val="00557B34"/>
    <w:rsid w:val="00561747"/>
    <w:rsid w:val="00561CAA"/>
    <w:rsid w:val="0057283B"/>
    <w:rsid w:val="00573972"/>
    <w:rsid w:val="00576483"/>
    <w:rsid w:val="00586ADF"/>
    <w:rsid w:val="00586EC8"/>
    <w:rsid w:val="00595BEF"/>
    <w:rsid w:val="00597BB1"/>
    <w:rsid w:val="005A2E49"/>
    <w:rsid w:val="005B0D6D"/>
    <w:rsid w:val="005B2EB0"/>
    <w:rsid w:val="005B5F87"/>
    <w:rsid w:val="005B6114"/>
    <w:rsid w:val="005E1815"/>
    <w:rsid w:val="005E6A6A"/>
    <w:rsid w:val="00603194"/>
    <w:rsid w:val="006203FB"/>
    <w:rsid w:val="00623500"/>
    <w:rsid w:val="00623D03"/>
    <w:rsid w:val="00624F7B"/>
    <w:rsid w:val="00637E84"/>
    <w:rsid w:val="006406C2"/>
    <w:rsid w:val="006410BE"/>
    <w:rsid w:val="0064376D"/>
    <w:rsid w:val="00644D08"/>
    <w:rsid w:val="0064648E"/>
    <w:rsid w:val="00647FF1"/>
    <w:rsid w:val="00662C95"/>
    <w:rsid w:val="00664795"/>
    <w:rsid w:val="0066594A"/>
    <w:rsid w:val="00665F54"/>
    <w:rsid w:val="0067151C"/>
    <w:rsid w:val="00671B37"/>
    <w:rsid w:val="00676FF2"/>
    <w:rsid w:val="0068069A"/>
    <w:rsid w:val="006813B7"/>
    <w:rsid w:val="0068238B"/>
    <w:rsid w:val="00682527"/>
    <w:rsid w:val="00685D03"/>
    <w:rsid w:val="00686C2A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E5C95"/>
    <w:rsid w:val="006F0039"/>
    <w:rsid w:val="006F10B3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74A78"/>
    <w:rsid w:val="00785447"/>
    <w:rsid w:val="007901C6"/>
    <w:rsid w:val="0079297C"/>
    <w:rsid w:val="00792A82"/>
    <w:rsid w:val="00794881"/>
    <w:rsid w:val="00795245"/>
    <w:rsid w:val="00795533"/>
    <w:rsid w:val="00797036"/>
    <w:rsid w:val="007A0721"/>
    <w:rsid w:val="007A0A48"/>
    <w:rsid w:val="007A283E"/>
    <w:rsid w:val="007A53F9"/>
    <w:rsid w:val="007A5DE7"/>
    <w:rsid w:val="007A6ACC"/>
    <w:rsid w:val="007A7275"/>
    <w:rsid w:val="007C2522"/>
    <w:rsid w:val="007C6C04"/>
    <w:rsid w:val="007C790E"/>
    <w:rsid w:val="007D6409"/>
    <w:rsid w:val="007D7FED"/>
    <w:rsid w:val="007E4E1B"/>
    <w:rsid w:val="007F1C60"/>
    <w:rsid w:val="007F36CD"/>
    <w:rsid w:val="007F394B"/>
    <w:rsid w:val="00806A07"/>
    <w:rsid w:val="00811898"/>
    <w:rsid w:val="00813F03"/>
    <w:rsid w:val="0082267C"/>
    <w:rsid w:val="008255D9"/>
    <w:rsid w:val="0082661B"/>
    <w:rsid w:val="008313A8"/>
    <w:rsid w:val="00835356"/>
    <w:rsid w:val="00843DB6"/>
    <w:rsid w:val="00861605"/>
    <w:rsid w:val="00867FAC"/>
    <w:rsid w:val="00883E9C"/>
    <w:rsid w:val="008902A5"/>
    <w:rsid w:val="008B2BB2"/>
    <w:rsid w:val="008B7019"/>
    <w:rsid w:val="008C11DB"/>
    <w:rsid w:val="008C3641"/>
    <w:rsid w:val="008C4411"/>
    <w:rsid w:val="008C57BC"/>
    <w:rsid w:val="008D2D4D"/>
    <w:rsid w:val="008D6545"/>
    <w:rsid w:val="008E0B89"/>
    <w:rsid w:val="008E762F"/>
    <w:rsid w:val="008F3B1C"/>
    <w:rsid w:val="008F7B82"/>
    <w:rsid w:val="0090097E"/>
    <w:rsid w:val="00917182"/>
    <w:rsid w:val="00917ACF"/>
    <w:rsid w:val="00925A8D"/>
    <w:rsid w:val="0093335D"/>
    <w:rsid w:val="00937A08"/>
    <w:rsid w:val="009512E1"/>
    <w:rsid w:val="009536ED"/>
    <w:rsid w:val="00970E62"/>
    <w:rsid w:val="00973A6F"/>
    <w:rsid w:val="00974F1D"/>
    <w:rsid w:val="00984991"/>
    <w:rsid w:val="00984B26"/>
    <w:rsid w:val="0098665A"/>
    <w:rsid w:val="00986ACA"/>
    <w:rsid w:val="0099023D"/>
    <w:rsid w:val="0099334E"/>
    <w:rsid w:val="009948E4"/>
    <w:rsid w:val="009A021B"/>
    <w:rsid w:val="009A2831"/>
    <w:rsid w:val="009A5531"/>
    <w:rsid w:val="009B0EB3"/>
    <w:rsid w:val="009B791D"/>
    <w:rsid w:val="009B7BDE"/>
    <w:rsid w:val="009C5108"/>
    <w:rsid w:val="009D1B38"/>
    <w:rsid w:val="009D4CF0"/>
    <w:rsid w:val="009E0D8E"/>
    <w:rsid w:val="009E237F"/>
    <w:rsid w:val="009E44BB"/>
    <w:rsid w:val="009E7409"/>
    <w:rsid w:val="009F3671"/>
    <w:rsid w:val="009F7359"/>
    <w:rsid w:val="009F7D09"/>
    <w:rsid w:val="00A01F81"/>
    <w:rsid w:val="00A06940"/>
    <w:rsid w:val="00A13769"/>
    <w:rsid w:val="00A162AA"/>
    <w:rsid w:val="00A16B2D"/>
    <w:rsid w:val="00A37959"/>
    <w:rsid w:val="00A4287D"/>
    <w:rsid w:val="00A51FD6"/>
    <w:rsid w:val="00A55035"/>
    <w:rsid w:val="00A5522C"/>
    <w:rsid w:val="00A57903"/>
    <w:rsid w:val="00A63F06"/>
    <w:rsid w:val="00A7783F"/>
    <w:rsid w:val="00A81017"/>
    <w:rsid w:val="00A85B1C"/>
    <w:rsid w:val="00A950AB"/>
    <w:rsid w:val="00AC003F"/>
    <w:rsid w:val="00AC59D7"/>
    <w:rsid w:val="00AC5E59"/>
    <w:rsid w:val="00AC7A03"/>
    <w:rsid w:val="00AD0A3F"/>
    <w:rsid w:val="00AD4C27"/>
    <w:rsid w:val="00AD6DAC"/>
    <w:rsid w:val="00AE0122"/>
    <w:rsid w:val="00AE01B8"/>
    <w:rsid w:val="00AE0687"/>
    <w:rsid w:val="00AF25C6"/>
    <w:rsid w:val="00AF727D"/>
    <w:rsid w:val="00B002BD"/>
    <w:rsid w:val="00B0071D"/>
    <w:rsid w:val="00B02C67"/>
    <w:rsid w:val="00B07418"/>
    <w:rsid w:val="00B13C28"/>
    <w:rsid w:val="00B206F5"/>
    <w:rsid w:val="00B52430"/>
    <w:rsid w:val="00B5300F"/>
    <w:rsid w:val="00B55CF2"/>
    <w:rsid w:val="00B61416"/>
    <w:rsid w:val="00B61E52"/>
    <w:rsid w:val="00B64F5F"/>
    <w:rsid w:val="00B650FE"/>
    <w:rsid w:val="00B674E3"/>
    <w:rsid w:val="00B70149"/>
    <w:rsid w:val="00B77CF9"/>
    <w:rsid w:val="00B80BC9"/>
    <w:rsid w:val="00B81FC4"/>
    <w:rsid w:val="00B91059"/>
    <w:rsid w:val="00B93538"/>
    <w:rsid w:val="00BA0B5F"/>
    <w:rsid w:val="00BA4093"/>
    <w:rsid w:val="00BA41EF"/>
    <w:rsid w:val="00BA4A1E"/>
    <w:rsid w:val="00BC107A"/>
    <w:rsid w:val="00BC1749"/>
    <w:rsid w:val="00BD0605"/>
    <w:rsid w:val="00BD1BA8"/>
    <w:rsid w:val="00BD379A"/>
    <w:rsid w:val="00BE19A0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5104E"/>
    <w:rsid w:val="00C676F9"/>
    <w:rsid w:val="00C67F8E"/>
    <w:rsid w:val="00C73DF8"/>
    <w:rsid w:val="00C832B3"/>
    <w:rsid w:val="00C83BD9"/>
    <w:rsid w:val="00C93A35"/>
    <w:rsid w:val="00CA7010"/>
    <w:rsid w:val="00CB4658"/>
    <w:rsid w:val="00CC2032"/>
    <w:rsid w:val="00CC2BFD"/>
    <w:rsid w:val="00CE3CBA"/>
    <w:rsid w:val="00CE421E"/>
    <w:rsid w:val="00CF0398"/>
    <w:rsid w:val="00CF1AC7"/>
    <w:rsid w:val="00D03618"/>
    <w:rsid w:val="00D05CD5"/>
    <w:rsid w:val="00D21CDD"/>
    <w:rsid w:val="00D2347D"/>
    <w:rsid w:val="00D34831"/>
    <w:rsid w:val="00D35A24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A3896"/>
    <w:rsid w:val="00DB073C"/>
    <w:rsid w:val="00DB4DAD"/>
    <w:rsid w:val="00DB7752"/>
    <w:rsid w:val="00DC6F44"/>
    <w:rsid w:val="00DD1C62"/>
    <w:rsid w:val="00DD3CAA"/>
    <w:rsid w:val="00DE4163"/>
    <w:rsid w:val="00DF35C7"/>
    <w:rsid w:val="00DF485F"/>
    <w:rsid w:val="00DF6704"/>
    <w:rsid w:val="00E001EB"/>
    <w:rsid w:val="00E047DA"/>
    <w:rsid w:val="00E15CD6"/>
    <w:rsid w:val="00E21922"/>
    <w:rsid w:val="00E4668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7AD9"/>
    <w:rsid w:val="00EB3F31"/>
    <w:rsid w:val="00EC0919"/>
    <w:rsid w:val="00EC0AAB"/>
    <w:rsid w:val="00EC3700"/>
    <w:rsid w:val="00EC7010"/>
    <w:rsid w:val="00ED056F"/>
    <w:rsid w:val="00ED28D3"/>
    <w:rsid w:val="00ED2A72"/>
    <w:rsid w:val="00ED440E"/>
    <w:rsid w:val="00ED4644"/>
    <w:rsid w:val="00EE18EC"/>
    <w:rsid w:val="00EE4E3B"/>
    <w:rsid w:val="00EE68CE"/>
    <w:rsid w:val="00EF649A"/>
    <w:rsid w:val="00EF7497"/>
    <w:rsid w:val="00F10D1B"/>
    <w:rsid w:val="00F32963"/>
    <w:rsid w:val="00F3750D"/>
    <w:rsid w:val="00F52BD6"/>
    <w:rsid w:val="00F575D4"/>
    <w:rsid w:val="00F658F0"/>
    <w:rsid w:val="00F73009"/>
    <w:rsid w:val="00F758B6"/>
    <w:rsid w:val="00F80EFB"/>
    <w:rsid w:val="00F826EA"/>
    <w:rsid w:val="00F91DF1"/>
    <w:rsid w:val="00F95B08"/>
    <w:rsid w:val="00FB0553"/>
    <w:rsid w:val="00FB61D2"/>
    <w:rsid w:val="00FD094D"/>
    <w:rsid w:val="00FD1D02"/>
    <w:rsid w:val="00FD54F1"/>
    <w:rsid w:val="00FD5592"/>
    <w:rsid w:val="00FE6C8E"/>
    <w:rsid w:val="00FE7119"/>
    <w:rsid w:val="00FF678A"/>
    <w:rsid w:val="00FF6C70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D4E9"/>
  <w15:docId w15:val="{0309988C-1824-4EF1-A506-26B90D4F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25D21-FE12-4248-A638-10A7DEC6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арина Правдина</cp:lastModifiedBy>
  <cp:revision>258</cp:revision>
  <cp:lastPrinted>2022-12-07T11:06:00Z</cp:lastPrinted>
  <dcterms:created xsi:type="dcterms:W3CDTF">2016-11-03T08:00:00Z</dcterms:created>
  <dcterms:modified xsi:type="dcterms:W3CDTF">2023-11-29T08:50:00Z</dcterms:modified>
</cp:coreProperties>
</file>